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BULBS FOR LEADERS  A GUIDE BOOK FOR TEAM LEARN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BULBS FOR LEADERS  A GUIDE BOOK FOR TEAM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LIGHT BULBS FOR LEADERS  A GUIDE BOOK FOR TEAM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